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8F71" w14:textId="4E55041B" w:rsidR="0046340F" w:rsidRPr="0002413D" w:rsidRDefault="00380C5C" w:rsidP="00031119">
      <w:pPr>
        <w:pStyle w:val="ad"/>
        <w:bidi/>
        <w:rPr>
          <w:rFonts w:cs="PT Bold Heading"/>
          <w:b/>
          <w:bCs/>
          <w:sz w:val="36"/>
          <w:szCs w:val="36"/>
          <w:rtl/>
        </w:rPr>
      </w:pPr>
      <w:r w:rsidRPr="0002413D">
        <w:rPr>
          <w:rFonts w:cs="PT Bold Head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D04ED" wp14:editId="0F22C1E8">
                <wp:simplePos x="0" y="0"/>
                <wp:positionH relativeFrom="margin">
                  <wp:posOffset>5486400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7242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7228F52E" wp14:editId="2852E218">
                                  <wp:extent cx="962025" cy="923925"/>
                                  <wp:effectExtent l="0" t="0" r="0" b="9525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D0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in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lDgIAACA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">
                <v:textbox>
                  <w:txbxContent>
                    <w:p w14:paraId="4ED07242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7228F52E" wp14:editId="2852E218">
                            <wp:extent cx="962025" cy="923925"/>
                            <wp:effectExtent l="0" t="0" r="0" b="9525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80B" w:rsidRPr="0002413D">
        <w:rPr>
          <w:rFonts w:cs="PT Bold Heading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105D0DB6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58BADAB2">
                                  <wp:extent cx="789699" cy="951588"/>
                                  <wp:effectExtent l="0" t="0" r="0" b="1270"/>
                                  <wp:docPr id="1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9699" cy="951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9189" id="_x0000_s1027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">
                <v:textbox>
                  <w:txbxContent>
                    <w:p w14:paraId="25DD53C6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58BADAB2">
                            <wp:extent cx="789699" cy="951588"/>
                            <wp:effectExtent l="0" t="0" r="0" b="1270"/>
                            <wp:docPr id="12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9699" cy="951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119" w:rsidRPr="0002413D">
        <w:rPr>
          <w:rFonts w:cs="PT Bold Heading" w:hint="cs"/>
          <w:b/>
          <w:bCs/>
          <w:noProof/>
          <w:sz w:val="36"/>
          <w:szCs w:val="36"/>
          <w:u w:val="single"/>
          <w:rtl/>
          <w:lang w:bidi="ar-EG"/>
        </w:rPr>
        <w:t>لغة</w:t>
      </w:r>
      <w:r w:rsidR="00E92E89" w:rsidRPr="0002413D">
        <w:rPr>
          <w:rFonts w:cs="PT Bold Heading"/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02413D">
        <w:rPr>
          <w:rFonts w:cs="PT Bold Heading" w:hint="cs"/>
          <w:b/>
          <w:bCs/>
          <w:noProof/>
          <w:sz w:val="36"/>
          <w:szCs w:val="36"/>
          <w:u w:val="single"/>
          <w:rtl/>
          <w:lang w:bidi="ar-EG"/>
        </w:rPr>
        <w:t xml:space="preserve"> القرآن</w:t>
      </w:r>
      <w:r w:rsidR="00E92E89" w:rsidRPr="0002413D">
        <w:rPr>
          <w:rFonts w:cs="PT Bold Heading"/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02413D">
        <w:rPr>
          <w:rFonts w:cs="PT Bold Heading" w:hint="cs"/>
          <w:b/>
          <w:bCs/>
          <w:noProof/>
          <w:sz w:val="36"/>
          <w:szCs w:val="36"/>
          <w:u w:val="single"/>
          <w:rtl/>
          <w:lang w:bidi="ar-EG"/>
        </w:rPr>
        <w:t xml:space="preserve"> والحفاظ</w:t>
      </w:r>
      <w:r w:rsidR="00E92E89" w:rsidRPr="0002413D">
        <w:rPr>
          <w:rFonts w:cs="PT Bold Heading"/>
          <w:b/>
          <w:bCs/>
          <w:noProof/>
          <w:sz w:val="36"/>
          <w:szCs w:val="36"/>
          <w:u w:val="single"/>
          <w:rtl/>
          <w:lang w:bidi="ar-EG"/>
        </w:rPr>
        <w:t>ُ</w:t>
      </w:r>
      <w:r w:rsidR="00031119" w:rsidRPr="0002413D">
        <w:rPr>
          <w:rFonts w:cs="PT Bold Heading" w:hint="cs"/>
          <w:b/>
          <w:bCs/>
          <w:noProof/>
          <w:sz w:val="36"/>
          <w:szCs w:val="36"/>
          <w:u w:val="single"/>
          <w:rtl/>
          <w:lang w:bidi="ar-EG"/>
        </w:rPr>
        <w:t xml:space="preserve"> علي الهوية</w:t>
      </w:r>
      <w:r w:rsidR="00E92E89" w:rsidRPr="0002413D">
        <w:rPr>
          <w:rFonts w:cs="PT Bold Heading"/>
          <w:b/>
          <w:bCs/>
          <w:noProof/>
          <w:sz w:val="36"/>
          <w:szCs w:val="36"/>
          <w:u w:val="single"/>
          <w:rtl/>
          <w:lang w:bidi="ar-EG"/>
        </w:rPr>
        <w:t>ِ</w:t>
      </w:r>
      <w:r w:rsidR="00031119" w:rsidRPr="0002413D">
        <w:rPr>
          <w:rFonts w:cs="PT Bold Heading" w:hint="cs"/>
          <w:b/>
          <w:bCs/>
          <w:sz w:val="36"/>
          <w:szCs w:val="36"/>
          <w:rtl/>
        </w:rPr>
        <w:t xml:space="preserve">    13</w:t>
      </w:r>
      <w:r w:rsidR="003746B4" w:rsidRPr="0002413D">
        <w:rPr>
          <w:rFonts w:cs="PT Bold Heading" w:hint="cs"/>
          <w:b/>
          <w:bCs/>
          <w:sz w:val="36"/>
          <w:szCs w:val="36"/>
          <w:rtl/>
        </w:rPr>
        <w:t xml:space="preserve"> </w:t>
      </w:r>
      <w:r w:rsidR="00031119" w:rsidRPr="0002413D">
        <w:rPr>
          <w:rFonts w:cs="PT Bold Heading" w:hint="cs"/>
          <w:b/>
          <w:bCs/>
          <w:sz w:val="36"/>
          <w:szCs w:val="36"/>
          <w:rtl/>
        </w:rPr>
        <w:t xml:space="preserve">جمادي الأولي </w:t>
      </w:r>
      <w:r w:rsidR="0046340F" w:rsidRPr="0002413D">
        <w:rPr>
          <w:rFonts w:cs="PT Bold Heading" w:hint="cs"/>
          <w:b/>
          <w:bCs/>
          <w:sz w:val="36"/>
          <w:szCs w:val="36"/>
          <w:rtl/>
        </w:rPr>
        <w:t>1443هـ</w:t>
      </w:r>
    </w:p>
    <w:p w14:paraId="15BAD717" w14:textId="3F27AAE1" w:rsidR="0046340F" w:rsidRPr="0002413D" w:rsidRDefault="00031119" w:rsidP="00031119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after="0" w:line="240" w:lineRule="auto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02413D">
        <w:rPr>
          <w:rFonts w:asciiTheme="majorBidi" w:hAnsiTheme="majorBidi" w:cs="PT Bold Heading" w:hint="cs"/>
          <w:b/>
          <w:bCs/>
          <w:sz w:val="40"/>
          <w:szCs w:val="40"/>
          <w:rtl/>
        </w:rPr>
        <w:t xml:space="preserve">وزارة الأوقاف         </w:t>
      </w:r>
      <w:r w:rsidR="006155BD" w:rsidRPr="0002413D">
        <w:rPr>
          <w:rFonts w:asciiTheme="majorBidi" w:hAnsiTheme="majorBidi" w:cs="PT Bold Heading" w:hint="cs"/>
          <w:b/>
          <w:bCs/>
          <w:sz w:val="40"/>
          <w:szCs w:val="40"/>
          <w:rtl/>
          <w:lang w:bidi="ar-EG"/>
        </w:rPr>
        <w:t xml:space="preserve">               </w:t>
      </w:r>
      <w:r w:rsidR="00380C5C" w:rsidRPr="0002413D">
        <w:rPr>
          <w:rFonts w:asciiTheme="majorBidi" w:hAnsiTheme="majorBidi" w:cs="PT Bold Heading" w:hint="cs"/>
          <w:b/>
          <w:bCs/>
          <w:sz w:val="40"/>
          <w:szCs w:val="40"/>
          <w:rtl/>
        </w:rPr>
        <w:t xml:space="preserve">     </w:t>
      </w:r>
      <w:r w:rsidR="00380C5C" w:rsidRPr="0002413D">
        <w:rPr>
          <w:rFonts w:asciiTheme="majorBidi" w:hAnsiTheme="majorBidi" w:cs="PT Bold Heading"/>
          <w:b/>
          <w:bCs/>
          <w:sz w:val="40"/>
          <w:szCs w:val="40"/>
        </w:rPr>
        <w:t xml:space="preserve"> </w:t>
      </w:r>
      <w:proofErr w:type="gramStart"/>
      <w:r w:rsidRPr="0002413D">
        <w:rPr>
          <w:rFonts w:asciiTheme="majorBidi" w:hAnsiTheme="majorBidi" w:cs="PT Bold Heading" w:hint="cs"/>
          <w:b/>
          <w:bCs/>
          <w:sz w:val="40"/>
          <w:szCs w:val="40"/>
          <w:rtl/>
        </w:rPr>
        <w:t>17</w:t>
      </w:r>
      <w:r w:rsidR="00380C5C" w:rsidRPr="0002413D">
        <w:rPr>
          <w:rFonts w:asciiTheme="majorBidi" w:hAnsiTheme="majorBidi" w:cs="PT Bold Heading"/>
          <w:b/>
          <w:bCs/>
          <w:sz w:val="40"/>
          <w:szCs w:val="40"/>
        </w:rPr>
        <w:t xml:space="preserve"> </w:t>
      </w:r>
      <w:r w:rsidR="00380C5C" w:rsidRPr="0002413D">
        <w:rPr>
          <w:rFonts w:asciiTheme="majorBidi" w:hAnsiTheme="majorBidi" w:cs="PT Bold Heading" w:hint="cs"/>
          <w:b/>
          <w:bCs/>
          <w:sz w:val="40"/>
          <w:szCs w:val="40"/>
          <w:rtl/>
          <w:lang w:bidi="ar-EG"/>
        </w:rPr>
        <w:t xml:space="preserve"> ديسمبر</w:t>
      </w:r>
      <w:proofErr w:type="gramEnd"/>
      <w:r w:rsidR="0046340F" w:rsidRPr="0002413D">
        <w:rPr>
          <w:rFonts w:asciiTheme="majorBidi" w:hAnsiTheme="majorBidi" w:cs="PT Bold Heading" w:hint="cs"/>
          <w:b/>
          <w:bCs/>
          <w:sz w:val="40"/>
          <w:szCs w:val="40"/>
          <w:rtl/>
        </w:rPr>
        <w:t>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15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1573"/>
      </w:tblGrid>
      <w:tr w:rsidR="00DC780B" w:rsidRPr="00DD503A" w14:paraId="52E5C9E6" w14:textId="77777777" w:rsidTr="00406023">
        <w:tc>
          <w:tcPr>
            <w:tcW w:w="11573" w:type="dxa"/>
            <w:vAlign w:val="center"/>
          </w:tcPr>
          <w:p w14:paraId="6FD33D52" w14:textId="6926CCA3" w:rsidR="00031119" w:rsidRDefault="00380C5C" w:rsidP="006155BD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EG"/>
              </w:rPr>
              <w:t xml:space="preserve">                  </w:t>
            </w:r>
            <w:r w:rsidR="006155BD" w:rsidRPr="006155BD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730969F" w14:textId="7C406358" w:rsidR="00031119" w:rsidRPr="00C755A6" w:rsidRDefault="00031119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الحمد</w:t>
            </w:r>
            <w:r w:rsidR="00B1009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Pr="0002413D">
              <w:rPr>
                <w:rFonts w:asciiTheme="majorBidi" w:hAnsiTheme="majorBidi" w:cstheme="majorBidi" w:hint="cs"/>
                <w:b/>
                <w:bCs/>
                <w:sz w:val="44"/>
                <w:szCs w:val="44"/>
                <w:highlight w:val="yellow"/>
                <w:rtl/>
                <w:lang w:bidi="ar-EG"/>
              </w:rPr>
              <w:t>لله</w:t>
            </w:r>
            <w:r w:rsidR="00B10098" w:rsidRPr="0002413D">
              <w:rPr>
                <w:rFonts w:asciiTheme="majorBidi" w:hAnsiTheme="majorBidi" w:cstheme="majorBidi"/>
                <w:b/>
                <w:bCs/>
                <w:sz w:val="44"/>
                <w:szCs w:val="44"/>
                <w:highlight w:val="yellow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رب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العالمين</w:t>
            </w:r>
            <w:r w:rsidR="00F42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القائل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في كتابه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gramStart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الكريم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:</w:t>
            </w:r>
            <w:proofErr w:type="gramEnd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(</w:t>
            </w:r>
            <w:proofErr w:type="spellStart"/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كِتَٰبٌ</w:t>
            </w:r>
            <w:proofErr w:type="spellEnd"/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فُصِّلَتْ</w:t>
            </w:r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spellStart"/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ءَايَٰتُهُۥ</w:t>
            </w:r>
            <w:proofErr w:type="spellEnd"/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قُرْءَانًا</w:t>
            </w:r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عَرَبِيًّا</w:t>
            </w:r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spellStart"/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لِّقَوْمٍۢ</w:t>
            </w:r>
            <w:proofErr w:type="spellEnd"/>
            <w:r w:rsidR="0091615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91615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>يَعْلَمُون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)، وأشهد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أن لا إ</w:t>
            </w:r>
            <w:r w:rsidR="006E389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ل</w:t>
            </w:r>
            <w:r w:rsidR="006E389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C96A4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إلا الله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وحد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لا شريك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له</w:t>
            </w:r>
            <w:r w:rsidR="006E389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، وأشهد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أن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سيد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ن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ا محمد</w:t>
            </w:r>
            <w:r w:rsidR="009C0DF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ً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ا عبد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ورسول</w:t>
            </w:r>
            <w:r w:rsidR="006E389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، اللهم صل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وسلم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وبارك</w:t>
            </w:r>
            <w:r w:rsidR="006658B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عليه وعلي 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آ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ل</w:t>
            </w:r>
            <w:r w:rsidR="00F526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وصحب</w:t>
            </w:r>
            <w:r w:rsidR="00F526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، وم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ن تبع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ه</w:t>
            </w:r>
            <w:r w:rsidR="000749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م بإحسان</w:t>
            </w:r>
            <w:r w:rsidR="00E92E8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إلي يوم</w:t>
            </w:r>
            <w:r w:rsidR="00E92E8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الدين</w:t>
            </w:r>
            <w:r w:rsidR="00F526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 xml:space="preserve"> .</w:t>
            </w:r>
          </w:p>
          <w:p w14:paraId="3BDA5C8E" w14:textId="15E46CDA" w:rsidR="006155BD" w:rsidRPr="00C755A6" w:rsidRDefault="006155BD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02413D">
              <w:rPr>
                <w:rFonts w:asciiTheme="majorBidi" w:hAnsiTheme="majorBidi" w:cs="PT Bold Heading"/>
                <w:b/>
                <w:bCs/>
                <w:sz w:val="44"/>
                <w:szCs w:val="44"/>
                <w:rtl/>
              </w:rPr>
              <w:t>وبعــــد</w:t>
            </w:r>
            <w:r w:rsidRPr="0002413D">
              <w:rPr>
                <w:rFonts w:asciiTheme="majorBidi" w:hAnsiTheme="majorBidi" w:cs="PT Bold Heading" w:hint="cs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:</w:t>
            </w:r>
          </w:p>
          <w:p w14:paraId="431D8D33" w14:textId="4E70489F" w:rsidR="00031119" w:rsidRPr="00C755A6" w:rsidRDefault="006155BD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إن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غة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ي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وعاء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امل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معاني والثقافات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هي أحد</w:t>
            </w:r>
            <w:r w:rsidR="004565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هم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وامل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شكيل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هوية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 والتأثير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 بناء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شخصية</w:t>
            </w:r>
            <w:r w:rsidR="0034105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م</w:t>
            </w:r>
            <w:r w:rsidR="009863D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يتكلم</w:t>
            </w:r>
            <w:r w:rsidR="00C1113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ين يجمع</w:t>
            </w:r>
            <w:r w:rsidR="009863D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ين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ثقافتين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م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يتحدث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ثلاث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ات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جمع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ثلاث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ثقافات</w:t>
            </w:r>
            <w:r w:rsidR="00F708E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رأ</w:t>
            </w:r>
            <w:r w:rsidR="00EC566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تاج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قول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ثيرة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غير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ة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إنسان</w:t>
            </w:r>
            <w:r w:rsidR="006608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م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ظل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حد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هم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وامل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تشكيل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ثق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فت</w:t>
            </w:r>
            <w:r w:rsidR="00277E6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C566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7D0E08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الذي لا يدرك</w:t>
            </w:r>
            <w:r w:rsidR="00C6030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سرار</w:t>
            </w:r>
            <w:r w:rsidR="004A35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ه</w:t>
            </w:r>
            <w:r w:rsidR="004A35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ا يمكن</w:t>
            </w:r>
            <w:r w:rsidR="004A35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4A35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درك</w:t>
            </w:r>
            <w:r w:rsidR="004A35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</w:t>
            </w:r>
            <w:r w:rsidR="005C294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ه ثقافة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قوم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لا أن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سبر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غوار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5066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031119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.</w:t>
            </w:r>
            <w:proofErr w:type="gramEnd"/>
          </w:p>
          <w:p w14:paraId="54ABD9A3" w14:textId="5228171E" w:rsidR="00031119" w:rsidRPr="00C755A6" w:rsidRDefault="00031119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للغة</w:t>
            </w:r>
            <w:r w:rsidR="00995CA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ة</w:t>
            </w:r>
            <w:r w:rsidR="00995CA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خصوصي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غ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هي لغ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رآ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ريم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سن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بوي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شرفة</w:t>
            </w:r>
            <w:r w:rsidR="004F33D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كانت المعجزة</w:t>
            </w:r>
            <w:r w:rsidR="00C80CD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بر</w:t>
            </w:r>
            <w:r w:rsidR="00C80CD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ى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نب</w:t>
            </w:r>
            <w:r w:rsidR="00C80CD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7419E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7419E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صلي الله</w:t>
            </w:r>
            <w:r w:rsidR="007419E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)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ي القر</w:t>
            </w:r>
            <w:r w:rsidR="007419E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آ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ريم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بيان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سرار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غوية 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لبيانية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حيث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ق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1590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إِنَّا أَنزَلْنَاهُ قُرْآنًا عَرَبِيًّا لَّعَلَّكُمْ تَعْقِلُون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ول</w:t>
            </w:r>
            <w:r w:rsidR="00E02C0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E02C0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E02C0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 (وَكَذَلِكَ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أَنزَلْنَاهُ قُرْآنًا عَرَبِيًّا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ول</w:t>
            </w:r>
            <w:r w:rsidR="00E02C0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عز</w:t>
            </w:r>
            <w:r w:rsidR="00E02C0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جل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: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قُرْآنًا عَرَبِيًّا غَيْرَ ذِي عِوَجٍ لَّعَلَّهُمْ يَتَّقُون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، ويقول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عالي: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proofErr w:type="spellStart"/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َكَذَٰلِكَ</w:t>
            </w:r>
            <w:proofErr w:type="spellEnd"/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أَوْحَيْنَا إِلَيْكَ قُرْآنًا عَرَبِيًّا لِّتُنذِرَ أُمَّ الْقُرَىٰ وَمَنْ حَوْلَهَا وَتُنذِرَ يَوْمَ الْجَمْعِ لَا رَيْبَ فِيهِ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ويقول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:(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بِلِسَانٍ عَرَبِيٍّ مُبِينٍ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 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يقول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6112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: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( </w:t>
            </w:r>
            <w:r w:rsidR="005D0BA6" w:rsidRPr="00C755A6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َقَدْ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أَنزَلْنَآ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إِلَيْكُمْ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كِتَٰبًا</w:t>
            </w:r>
            <w:proofErr w:type="spellEnd"/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فِيهِ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ذِكْرُكُمْ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ۖ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أَفَلَا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 xml:space="preserve">تَعْقِلُونَ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.</w:t>
            </w:r>
          </w:p>
          <w:p w14:paraId="2F92CEB9" w14:textId="370AA18E" w:rsidR="0091615E" w:rsidRPr="00C755A6" w:rsidRDefault="00031119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قد ربط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رآن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ريم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ين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سان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إعمال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ق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</w:t>
            </w:r>
            <w:r w:rsidR="00E931E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قال</w:t>
            </w:r>
            <w:r w:rsidR="00BC2A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عالي: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إِنَّا أَنزَلْنَاهُ قُرْآنًا عَرَبِيًّا لَّعَلَّكُمْ تَعْقِلُون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فتفاعل</w:t>
            </w:r>
            <w:r w:rsidR="00BC2A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سلمون</w:t>
            </w:r>
            <w:r w:rsidR="00BC2A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ع القرآن</w:t>
            </w:r>
            <w:r w:rsidR="00BC2A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أعمل</w:t>
            </w:r>
            <w:r w:rsidR="007E405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عقو</w:t>
            </w:r>
            <w:r w:rsidR="007E405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ل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7E405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، و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نتجوا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حضارة</w:t>
            </w:r>
            <w:r w:rsidR="007E405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ا ت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كر ، كما ربط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ين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غة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ة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دعوة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إلي طلب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لم</w:t>
            </w:r>
            <w:r w:rsidR="009555A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lastRenderedPageBreak/>
              <w:t>فقال</w:t>
            </w:r>
            <w:r w:rsidR="00C0430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عالي : (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spellStart"/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كِتَٰبٌ</w:t>
            </w:r>
            <w:proofErr w:type="spellEnd"/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فُصِّلَتْ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spellStart"/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ءَايَٰتُهُۥ</w:t>
            </w:r>
            <w:proofErr w:type="spellEnd"/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قُرْءَانًا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عَرَبِيًّا</w:t>
            </w:r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proofErr w:type="spellStart"/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لِّقَوْمٍۢ</w:t>
            </w:r>
            <w:proofErr w:type="spellEnd"/>
            <w:r w:rsidR="005D0BA6"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EG"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EG"/>
              </w:rPr>
              <w:t>يَعْلَمُون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 ، حاث</w:t>
            </w:r>
            <w:r w:rsidR="004D33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ً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بذلك علي طلب</w:t>
            </w:r>
            <w:r w:rsidR="004D33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لم</w:t>
            </w:r>
            <w:r w:rsidR="004D33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اعي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إلي تحقيق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قوى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حيث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بحان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932A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وَلَقَدْ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ضَرَبْنَا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ِلنَّاسِ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فِي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هَٰذَا</w:t>
            </w:r>
            <w:proofErr w:type="spellEnd"/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الْقُرْآنِ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مِن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كُلِّ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مَثَلٍ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َّعَلَّهُمْ</w:t>
            </w:r>
            <w:r w:rsidR="005D0BA6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5D0BA6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 xml:space="preserve">يَتَذَكَّرُونَ </w:t>
            </w:r>
            <w:r w:rsidR="005D0B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*</w:t>
            </w:r>
            <w:r w:rsidR="00DE721E" w:rsidRPr="00C755A6">
              <w:rPr>
                <w:rFonts w:hint="cs"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قُرْآنًا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عَرَبِيًّا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غَيْرَ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ذِي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عِوَجٍ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>لَّعَلَّهُمْ</w:t>
            </w:r>
            <w:r w:rsidR="00DE721E" w:rsidRPr="00C755A6">
              <w:rPr>
                <w:rFonts w:asciiTheme="majorBidi" w:hAnsiTheme="majorBidi" w:cs="Times New Roman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="Times New Roman" w:hint="cs"/>
                <w:b/>
                <w:bCs/>
                <w:sz w:val="44"/>
                <w:szCs w:val="44"/>
                <w:rtl/>
              </w:rPr>
              <w:t xml:space="preserve">يَتَّقُونَ </w:t>
            </w:r>
            <w:r w:rsidR="0091615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).</w:t>
            </w:r>
          </w:p>
          <w:p w14:paraId="6B1D785E" w14:textId="620A070E" w:rsidR="0091615E" w:rsidRPr="00C755A6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لا ي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كر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حد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23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ا يمك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فهم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ين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B14D4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فهم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صحيح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لا أن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ستقي أحكام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كتاب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رب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10109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(عز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جل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وسنة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نبي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( صلي الله</w:t>
            </w:r>
            <w:r w:rsidR="00D2155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 وسلم ) إل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بفهم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العربية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هم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دقيق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اللغة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ي مفتاح</w:t>
            </w:r>
            <w:r w:rsidR="00785BA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فقه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الدين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حيث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قول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سيد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عبد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ن</w:t>
            </w:r>
            <w:r w:rsidR="003771F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باس</w:t>
            </w:r>
            <w:r w:rsidR="0084446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( رضي الله</w:t>
            </w:r>
            <w:r w:rsidR="0084446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نهما )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 كنت لا أدري ما معني ( فاطر</w:t>
            </w:r>
            <w:r w:rsidR="0006487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سماوات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أرض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حت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 أتاني أعرابيان يختصمان في بئر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قال أحد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</w:t>
            </w:r>
            <w:r w:rsidR="00820A5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: أنا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طرت</w:t>
            </w:r>
            <w:r w:rsidR="009600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أي </w:t>
            </w:r>
            <w:proofErr w:type="spellStart"/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بتدأ</w:t>
            </w:r>
            <w:r w:rsidR="009600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9600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</w:t>
            </w:r>
            <w:proofErr w:type="spellEnd"/>
            <w:r w:rsidR="00DE721E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ل إن</w:t>
            </w:r>
            <w:r w:rsidR="009600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صوليين والفقهاء</w:t>
            </w:r>
            <w:r w:rsidR="009600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غير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عد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التمكن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اللغة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ة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دوات</w:t>
            </w:r>
            <w:r w:rsidR="008F2B6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ا أحد</w:t>
            </w:r>
            <w:r w:rsidR="00447B7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هم</w:t>
            </w:r>
            <w:r w:rsidR="00447B7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شروط</w:t>
            </w:r>
            <w:r w:rsidR="00447B7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اجتهاد</w:t>
            </w:r>
            <w:r w:rsidR="00447B7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لله</w:t>
            </w:r>
            <w:r w:rsidR="00447B7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ر</w:t>
            </w:r>
            <w:r w:rsidR="002101C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حافظ إبراهيم حين يتحدث</w:t>
            </w:r>
            <w:r w:rsidR="002101C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لسان</w:t>
            </w:r>
            <w:r w:rsidR="002101C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</w:t>
            </w:r>
            <w:r w:rsidR="002101C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2101C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ا العربية : </w:t>
            </w:r>
          </w:p>
          <w:p w14:paraId="1FBC30EF" w14:textId="397D1EDB" w:rsidR="0091615E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</w:t>
            </w:r>
            <w:r w:rsidR="00147E2B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س</w:t>
            </w:r>
            <w:r w:rsidR="002E7C0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عت</w:t>
            </w:r>
            <w:r w:rsidR="00CB71EF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كتاب</w:t>
            </w:r>
            <w:r w:rsidR="002E7C0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ه</w:t>
            </w:r>
            <w:r w:rsidR="002E7C0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فظ</w:t>
            </w:r>
            <w:r w:rsidR="0039569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وغاية</w:t>
            </w:r>
            <w:r w:rsidR="0039569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D488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       </w:t>
            </w:r>
            <w:r w:rsidR="006E545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وما ضقتُ عن </w:t>
            </w:r>
            <w:proofErr w:type="spellStart"/>
            <w:r w:rsidR="006E545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آيٍ</w:t>
            </w:r>
            <w:proofErr w:type="spellEnd"/>
            <w:r w:rsidR="006E545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به</w:t>
            </w:r>
            <w:r w:rsidR="000D488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6E545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0D488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وعظاتِ </w:t>
            </w:r>
          </w:p>
          <w:p w14:paraId="4A5B659A" w14:textId="51D3FCB7" w:rsidR="00D86B96" w:rsidRDefault="00FF7F9A" w:rsidP="00D86B9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فكيف</w:t>
            </w:r>
            <w:r w:rsidR="000847C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أضيق</w:t>
            </w:r>
            <w:r w:rsidR="000847C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اليوم</w:t>
            </w:r>
            <w:r w:rsidR="000847C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عن وصف</w:t>
            </w:r>
            <w:r w:rsidR="00370A4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آ</w:t>
            </w:r>
            <w:r w:rsidR="00370A4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ل</w:t>
            </w:r>
            <w:r w:rsidR="00370A4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ة</w:t>
            </w:r>
            <w:r w:rsidR="00370A4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   </w:t>
            </w:r>
            <w:r w:rsidR="00DB1A1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وتنسيق</w:t>
            </w:r>
            <w:r w:rsidR="00F6293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B1A1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أسماء</w:t>
            </w:r>
            <w:r w:rsidR="00F6293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="00DB1A1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لمخترعات</w:t>
            </w:r>
            <w:r w:rsidR="000847C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DB1A1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</w:p>
          <w:p w14:paraId="430D767B" w14:textId="0A56B733" w:rsidR="00DB1A19" w:rsidRPr="00C755A6" w:rsidRDefault="00DB1A19" w:rsidP="00DB1A1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أنا البحر</w:t>
            </w:r>
            <w:r w:rsidR="004F42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="00E1777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في أحشائ</w:t>
            </w:r>
            <w:r w:rsidR="004F42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="00E1777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ه الدر</w:t>
            </w:r>
            <w:r w:rsidR="004F42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="00E1777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كامن</w:t>
            </w:r>
            <w:r w:rsidR="004F42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="00E1777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     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فهل س</w:t>
            </w:r>
            <w:r w:rsidR="004F424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أ</w:t>
            </w:r>
            <w:r w:rsidR="00B0280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لوا الغواص</w:t>
            </w:r>
            <w:r w:rsidR="00B0280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عن </w:t>
            </w:r>
            <w:r w:rsidR="00F6293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proofErr w:type="spellStart"/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ص</w:t>
            </w:r>
            <w:r w:rsidR="00F6293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د</w:t>
            </w:r>
            <w:r w:rsidR="00F6293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="00B0280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ف</w:t>
            </w:r>
            <w:r w:rsidR="00657FA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اتى</w:t>
            </w:r>
            <w:proofErr w:type="spellEnd"/>
            <w:proofErr w:type="gramEnd"/>
          </w:p>
          <w:p w14:paraId="5ED6F517" w14:textId="0336C7C0" w:rsidR="0091615E" w:rsidRPr="00C755A6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ما</w:t>
            </w:r>
            <w:r w:rsidRPr="00C755A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ا ينكر أحد</w:t>
            </w:r>
            <w:r w:rsidR="00930E9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4F12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دم</w:t>
            </w:r>
            <w:r w:rsidR="004F12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عرفة</w:t>
            </w:r>
            <w:r w:rsidR="004F12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لغة</w:t>
            </w:r>
            <w:r w:rsidR="004F12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ة</w:t>
            </w:r>
            <w:r w:rsidR="004F122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دلالت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، وعدم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عمق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فهم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ص</w:t>
            </w:r>
            <w:r w:rsidR="0081022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معرفة</w:t>
            </w:r>
            <w:r w:rsidR="002E19F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ا يتعلق</w:t>
            </w:r>
            <w:r w:rsidR="002E19F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ه</w:t>
            </w:r>
            <w:r w:rsidR="002E19F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الاقتصار</w:t>
            </w:r>
            <w:r w:rsidR="0038104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العمل</w:t>
            </w:r>
            <w:r w:rsidR="0038104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الأخذ</w:t>
            </w:r>
            <w:r w:rsidR="0038104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ظاهر</w:t>
            </w:r>
            <w:r w:rsidR="00C11CB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11CB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ون</w:t>
            </w:r>
            <w:r w:rsidR="00C11CB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عرفة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دقائقه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أسرار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 يوقع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خطأ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جسيم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وقد يصل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حال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صاحب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إلي الفهم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خاطئ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ذي يؤدي إلي استباحة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دماء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CA1F1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لذلك فإن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هم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كتاب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سنة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رض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جب</w:t>
            </w:r>
            <w:r w:rsidR="00AB00D2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هو لا يتم</w:t>
            </w:r>
            <w:r w:rsidR="00B2605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إل</w:t>
            </w:r>
            <w:r w:rsidR="00B2605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ا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تعلم</w:t>
            </w:r>
            <w:r w:rsidR="00B2605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غة</w:t>
            </w:r>
            <w:r w:rsidR="00B2605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ربية</w:t>
            </w:r>
            <w:r w:rsidR="00B2605A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مالا يتم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واجب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إلا به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هو واجب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كان سيد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عمر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ن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خطاب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رضي الله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نه ) يقول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: تعلم</w:t>
            </w:r>
            <w:r w:rsidR="0002300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 العربية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إن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ن دين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، ومر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( رضي الله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نه ) علي قوم</w:t>
            </w:r>
            <w:r w:rsidR="00FD6AC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تعلمون الرمي</w:t>
            </w:r>
            <w:r w:rsidR="006126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خطئ</w:t>
            </w:r>
            <w:r w:rsidR="006126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ن ، فلام</w:t>
            </w:r>
            <w:r w:rsidR="006126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6126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علي ذلك فقالوا : "إن</w:t>
            </w:r>
            <w:r w:rsidR="0061262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قوم</w:t>
            </w:r>
            <w:r w:rsidR="00A114D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تعلمين " بنصب</w:t>
            </w:r>
            <w:r w:rsidR="00A114D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ا حقه</w:t>
            </w:r>
            <w:r w:rsidR="00A114D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رفع ، فقال ( رضي الله</w:t>
            </w:r>
            <w:r w:rsidR="00A3096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نه ) : </w:t>
            </w:r>
            <w:proofErr w:type="spellStart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خطؤ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</w:t>
            </w:r>
            <w:proofErr w:type="spellEnd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لسان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أشد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 خطئ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4006C3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في رمي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، ويقول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بد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لك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ن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روان ( رحمه الله</w:t>
            </w:r>
            <w:r w:rsidR="00F9541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) : أصلحوا ألسن</w:t>
            </w:r>
            <w:r w:rsidR="00910E0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910E0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ك</w:t>
            </w:r>
            <w:r w:rsidR="00910E0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م ، فإن</w:t>
            </w:r>
            <w:r w:rsidR="00910E0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مرء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نوب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نائب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ستعير الثوب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دابة</w:t>
            </w:r>
            <w:r w:rsidR="00FC229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لا يمكنه</w:t>
            </w:r>
            <w:r w:rsidR="005E2F8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5E2F8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ستعير</w:t>
            </w:r>
            <w:r w:rsidR="005E2F8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سان</w:t>
            </w:r>
            <w:r w:rsidR="005E2F8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جمال</w:t>
            </w:r>
            <w:r w:rsidR="005E2F8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رجل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صاحت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.</w:t>
            </w:r>
          </w:p>
          <w:p w14:paraId="29F98A32" w14:textId="1787C121" w:rsidR="0091615E" w:rsidRPr="00C755A6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****</w:t>
            </w:r>
          </w:p>
          <w:p w14:paraId="4E08DF3C" w14:textId="554CAF4A" w:rsidR="0091615E" w:rsidRPr="00C755A6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lastRenderedPageBreak/>
              <w:t>الحمد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ه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رب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لمين، والصلاة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سلام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أشرف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خلق سيد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415A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حمد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آل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صحب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أجمعين .</w:t>
            </w:r>
            <w:proofErr w:type="gramEnd"/>
          </w:p>
          <w:p w14:paraId="03A9017F" w14:textId="585D055F" w:rsidR="0091615E" w:rsidRPr="00C755A6" w:rsidRDefault="0091615E" w:rsidP="00190BC3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ا شك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ن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ة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رآن</w:t>
            </w:r>
            <w:r w:rsidR="00AB6B5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جمع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راث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مة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حفظ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تستوعب</w:t>
            </w:r>
            <w:r w:rsidR="00D5726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قومات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كر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ثقافة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مر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اريخ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تضمن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فكر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مة</w:t>
            </w:r>
            <w:r w:rsidR="00261961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بقاء</w:t>
            </w:r>
            <w:r w:rsidR="00E66BB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خلود</w:t>
            </w:r>
            <w:r w:rsidR="00E66BB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 xml:space="preserve">َ،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أن</w:t>
            </w:r>
            <w:r w:rsidR="00E66BB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جود</w:t>
            </w:r>
            <w:r w:rsidR="00E66BB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مم</w:t>
            </w:r>
            <w:r w:rsidR="00E66BB4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رتبط</w:t>
            </w:r>
            <w:r w:rsidR="0080537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وجود</w:t>
            </w:r>
            <w:r w:rsidR="0080537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</w:t>
            </w:r>
            <w:r w:rsidR="0080537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80537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ا </w:t>
            </w:r>
            <w:r w:rsidR="0080537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الأمم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ي انقرضت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غت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زالت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الوجود</w:t>
            </w:r>
            <w:r w:rsidR="0016721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تماهت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ْ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ثقافة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غير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الأمم</w:t>
            </w:r>
            <w:r w:rsidR="00141CAD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لذلك فإن</w:t>
            </w:r>
            <w:r w:rsidR="00690DD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اهتمام</w:t>
            </w:r>
            <w:r w:rsidR="00690DD9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لغة</w:t>
            </w:r>
            <w:r w:rsidR="0013128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ي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عد</w:t>
            </w:r>
            <w:r w:rsidR="0013128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ؤشر</w:t>
            </w:r>
            <w:r w:rsidR="00131288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ً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م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 مؤشرات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اهتمام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هوية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محافظة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ها ، فاللغة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ي المعبرة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ن وحدة</w:t>
            </w:r>
            <w:r w:rsidR="00BD28B0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صف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وحدة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هدف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ووحدة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فكر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 كما أن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لغة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ي الوعاء</w:t>
            </w:r>
            <w:r w:rsidR="006048B5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ثقافي</w:t>
            </w:r>
            <w:r w:rsidR="00370E3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أهم</w:t>
            </w:r>
            <w:r w:rsidR="00370E3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أي</w:t>
            </w:r>
            <w:r w:rsidR="00370E3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م</w:t>
            </w:r>
            <w:r w:rsidR="00370E3E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ة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أو ثقافة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ٍ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.</w:t>
            </w:r>
          </w:p>
          <w:p w14:paraId="1D2ED9FD" w14:textId="1178CC84" w:rsidR="0091615E" w:rsidRPr="00C755A6" w:rsidRDefault="0091615E" w:rsidP="00C755A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فما أحوجن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إلي اليقظة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مقاومة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كل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حاولات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تذويب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proofErr w:type="gramStart"/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هوية</w:t>
            </w:r>
            <w:r w:rsidR="00CF4E76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</w:t>
            </w:r>
            <w:proofErr w:type="gramEnd"/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العمل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جاد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ّ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علي تقوية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مناعت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الحضارية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في مواجهة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تجريف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عاتية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،من خلال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احتفاء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لغة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القرآن</w:t>
            </w:r>
            <w:r w:rsidR="00540427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عناية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ها ،فهي مفتاح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هويت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اعتزاز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ها اعتزاز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بالهوية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،</w:t>
            </w:r>
            <w:r w:rsidR="00C755A6"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وخدمت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ُ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ه</w:t>
            </w:r>
            <w:r w:rsidR="00CF492C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َ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 خدمة</w:t>
            </w:r>
            <w:r w:rsidR="0023721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ٌ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للدين</w:t>
            </w:r>
            <w:r w:rsidR="0023721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والوطن</w:t>
            </w:r>
            <w:r w:rsidR="0023721B"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  <w:t>ِ</w:t>
            </w:r>
            <w:r w:rsidRPr="00C755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 xml:space="preserve"> .</w:t>
            </w:r>
          </w:p>
          <w:p w14:paraId="4790DAC6" w14:textId="77777777" w:rsidR="00C755A6" w:rsidRPr="00C755A6" w:rsidRDefault="00C755A6" w:rsidP="00C755A6">
            <w:pPr>
              <w:bidi/>
              <w:rPr>
                <w:rFonts w:asciiTheme="majorBidi" w:hAnsiTheme="majorBidi" w:cstheme="majorBidi"/>
                <w:b/>
                <w:bCs/>
                <w:sz w:val="42"/>
                <w:szCs w:val="42"/>
                <w:rtl/>
              </w:rPr>
            </w:pPr>
          </w:p>
          <w:p w14:paraId="5B89DCBB" w14:textId="71CBCFCD" w:rsidR="00AC1119" w:rsidRPr="00C755A6" w:rsidRDefault="0091615E" w:rsidP="00C755A6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</w:pP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>اللهم احفظ</w:t>
            </w:r>
            <w:r w:rsidR="00F42961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ْ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مصر</w:t>
            </w:r>
            <w:r w:rsidR="0023721B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َ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م</w:t>
            </w:r>
            <w:r w:rsidR="0023721B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ِ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>ن كل</w:t>
            </w:r>
            <w:r w:rsidR="0023721B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ِّ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سوء</w:t>
            </w:r>
            <w:r w:rsidR="0023721B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ٍ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وسائر</w:t>
            </w:r>
            <w:r w:rsidR="00F42961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َ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بلاد</w:t>
            </w:r>
            <w:r w:rsidR="00F42961">
              <w:rPr>
                <w:rFonts w:asciiTheme="majorBidi" w:hAnsiTheme="majorBidi" w:cs="PT Bold Heading"/>
                <w:b/>
                <w:bCs/>
                <w:sz w:val="46"/>
                <w:szCs w:val="46"/>
                <w:rtl/>
              </w:rPr>
              <w:t>ِ</w:t>
            </w:r>
            <w:r w:rsidRPr="00C755A6">
              <w:rPr>
                <w:rFonts w:asciiTheme="majorBidi" w:hAnsiTheme="majorBidi" w:cs="PT Bold Heading" w:hint="cs"/>
                <w:b/>
                <w:bCs/>
                <w:sz w:val="46"/>
                <w:szCs w:val="46"/>
                <w:rtl/>
              </w:rPr>
              <w:t xml:space="preserve"> العالمين</w:t>
            </w:r>
          </w:p>
        </w:tc>
      </w:tr>
    </w:tbl>
    <w:p w14:paraId="547F5FD5" w14:textId="77777777" w:rsidR="00DC780B" w:rsidRPr="00380C5C" w:rsidRDefault="00406023" w:rsidP="00380C5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80C5C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 xml:space="preserve">جريدة صوت الدعاة الإخبارية </w:t>
      </w:r>
    </w:p>
    <w:p w14:paraId="358C6212" w14:textId="77777777" w:rsidR="00406023" w:rsidRPr="00380C5C" w:rsidRDefault="00406023" w:rsidP="00380C5C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380C5C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ئيس التحرير </w:t>
      </w:r>
    </w:p>
    <w:p w14:paraId="659B1165" w14:textId="77777777" w:rsidR="00406023" w:rsidRPr="00741309" w:rsidRDefault="00406023" w:rsidP="00741309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د / أحمد رمضان </w:t>
      </w:r>
    </w:p>
    <w:p w14:paraId="08F74D20" w14:textId="77777777" w:rsidR="00406023" w:rsidRPr="00741309" w:rsidRDefault="00406023" w:rsidP="00741309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دير الموقع </w:t>
      </w:r>
    </w:p>
    <w:p w14:paraId="12567AA7" w14:textId="77777777" w:rsidR="00406023" w:rsidRPr="00741309" w:rsidRDefault="00406023" w:rsidP="00741309">
      <w:pP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شيخ / محمد </w:t>
      </w:r>
      <w:proofErr w:type="spellStart"/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>القطاوى</w:t>
      </w:r>
      <w:proofErr w:type="spellEnd"/>
      <w:r w:rsidRPr="0074130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sectPr w:rsidR="00406023" w:rsidRPr="0074130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F2F5" w14:textId="77777777" w:rsidR="00AB7F95" w:rsidRDefault="00AB7F95" w:rsidP="0046340F">
      <w:pPr>
        <w:spacing w:after="0" w:line="240" w:lineRule="auto"/>
      </w:pPr>
      <w:r>
        <w:separator/>
      </w:r>
    </w:p>
  </w:endnote>
  <w:endnote w:type="continuationSeparator" w:id="0">
    <w:p w14:paraId="4019E170" w14:textId="77777777" w:rsidR="00AB7F95" w:rsidRDefault="00AB7F95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9592B" w14:textId="77777777" w:rsidR="00AB7F95" w:rsidRDefault="00AB7F95" w:rsidP="0046340F">
      <w:pPr>
        <w:spacing w:after="0" w:line="240" w:lineRule="auto"/>
      </w:pPr>
      <w:r>
        <w:separator/>
      </w:r>
    </w:p>
  </w:footnote>
  <w:footnote w:type="continuationSeparator" w:id="0">
    <w:p w14:paraId="124F88BF" w14:textId="77777777" w:rsidR="00AB7F95" w:rsidRDefault="00AB7F95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7777777" w:rsidR="0046340F" w:rsidRDefault="00AB7F95">
    <w:pPr>
      <w:pStyle w:val="a4"/>
    </w:pPr>
    <w:r>
      <w:rPr>
        <w:noProof/>
      </w:rPr>
      <w:pict w14:anchorId="4F76C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1EDE676C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E721E" w:rsidRPr="00DE721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8" style="position:absolute;margin-left:208.5pt;margin-top:10.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E721E" w:rsidRPr="00DE721E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AB7F95">
      <w:rPr>
        <w:noProof/>
      </w:rPr>
      <w:pict w14:anchorId="5532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8240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77777777" w:rsidR="0046340F" w:rsidRDefault="00AB7F95">
    <w:pPr>
      <w:pStyle w:val="a4"/>
    </w:pPr>
    <w:r>
      <w:rPr>
        <w:noProof/>
      </w:rPr>
      <w:pict w14:anchorId="061E2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23006"/>
    <w:rsid w:val="0002413D"/>
    <w:rsid w:val="00031119"/>
    <w:rsid w:val="000312A5"/>
    <w:rsid w:val="00050B44"/>
    <w:rsid w:val="00063DB7"/>
    <w:rsid w:val="00064872"/>
    <w:rsid w:val="00074927"/>
    <w:rsid w:val="00081305"/>
    <w:rsid w:val="000847CC"/>
    <w:rsid w:val="000A253F"/>
    <w:rsid w:val="000D17D7"/>
    <w:rsid w:val="000D4887"/>
    <w:rsid w:val="000E419A"/>
    <w:rsid w:val="00101090"/>
    <w:rsid w:val="0011467B"/>
    <w:rsid w:val="00131288"/>
    <w:rsid w:val="00141CAD"/>
    <w:rsid w:val="00147E2B"/>
    <w:rsid w:val="00165397"/>
    <w:rsid w:val="00167215"/>
    <w:rsid w:val="00190BC3"/>
    <w:rsid w:val="00195FA8"/>
    <w:rsid w:val="001D5E63"/>
    <w:rsid w:val="002101C7"/>
    <w:rsid w:val="00236DAD"/>
    <w:rsid w:val="0023721B"/>
    <w:rsid w:val="0025483C"/>
    <w:rsid w:val="00261961"/>
    <w:rsid w:val="002620B1"/>
    <w:rsid w:val="00277E66"/>
    <w:rsid w:val="002914BD"/>
    <w:rsid w:val="002B58A1"/>
    <w:rsid w:val="002E19FC"/>
    <w:rsid w:val="002E7C00"/>
    <w:rsid w:val="00304297"/>
    <w:rsid w:val="00313A6C"/>
    <w:rsid w:val="00341052"/>
    <w:rsid w:val="00370A49"/>
    <w:rsid w:val="00370E3E"/>
    <w:rsid w:val="003746B4"/>
    <w:rsid w:val="003771FD"/>
    <w:rsid w:val="00380C5C"/>
    <w:rsid w:val="00381047"/>
    <w:rsid w:val="00395699"/>
    <w:rsid w:val="003A16B3"/>
    <w:rsid w:val="003C061F"/>
    <w:rsid w:val="003C63D4"/>
    <w:rsid w:val="003C68DC"/>
    <w:rsid w:val="004006C3"/>
    <w:rsid w:val="004058A9"/>
    <w:rsid w:val="00406023"/>
    <w:rsid w:val="00415A2C"/>
    <w:rsid w:val="00447753"/>
    <w:rsid w:val="00447B77"/>
    <w:rsid w:val="00456563"/>
    <w:rsid w:val="0046340F"/>
    <w:rsid w:val="004859BB"/>
    <w:rsid w:val="004860AF"/>
    <w:rsid w:val="004A3529"/>
    <w:rsid w:val="004B45B0"/>
    <w:rsid w:val="004D3306"/>
    <w:rsid w:val="004F122A"/>
    <w:rsid w:val="004F33D0"/>
    <w:rsid w:val="004F4244"/>
    <w:rsid w:val="004F5CED"/>
    <w:rsid w:val="0051446B"/>
    <w:rsid w:val="0052034E"/>
    <w:rsid w:val="005250E3"/>
    <w:rsid w:val="00532C84"/>
    <w:rsid w:val="00534B94"/>
    <w:rsid w:val="00534E6D"/>
    <w:rsid w:val="00540427"/>
    <w:rsid w:val="00582363"/>
    <w:rsid w:val="00594BE3"/>
    <w:rsid w:val="005977A4"/>
    <w:rsid w:val="005C294A"/>
    <w:rsid w:val="005D0BA6"/>
    <w:rsid w:val="005D2F5B"/>
    <w:rsid w:val="005E2F8E"/>
    <w:rsid w:val="006048B5"/>
    <w:rsid w:val="00612626"/>
    <w:rsid w:val="006155BD"/>
    <w:rsid w:val="00657FA3"/>
    <w:rsid w:val="00660826"/>
    <w:rsid w:val="00664533"/>
    <w:rsid w:val="006658BD"/>
    <w:rsid w:val="00690DD9"/>
    <w:rsid w:val="006E389D"/>
    <w:rsid w:val="006E545B"/>
    <w:rsid w:val="007013C8"/>
    <w:rsid w:val="0070758A"/>
    <w:rsid w:val="0072007E"/>
    <w:rsid w:val="0072770D"/>
    <w:rsid w:val="00741309"/>
    <w:rsid w:val="007419E1"/>
    <w:rsid w:val="00745C25"/>
    <w:rsid w:val="00750E1E"/>
    <w:rsid w:val="007701BD"/>
    <w:rsid w:val="00773514"/>
    <w:rsid w:val="00781AF8"/>
    <w:rsid w:val="00785BAB"/>
    <w:rsid w:val="007B0A31"/>
    <w:rsid w:val="007D0E08"/>
    <w:rsid w:val="007E4059"/>
    <w:rsid w:val="007F3E9C"/>
    <w:rsid w:val="00804157"/>
    <w:rsid w:val="00805378"/>
    <w:rsid w:val="0081022E"/>
    <w:rsid w:val="00820A56"/>
    <w:rsid w:val="00844465"/>
    <w:rsid w:val="008508B4"/>
    <w:rsid w:val="0087255A"/>
    <w:rsid w:val="008933F8"/>
    <w:rsid w:val="008F2B63"/>
    <w:rsid w:val="008F60B9"/>
    <w:rsid w:val="008F675D"/>
    <w:rsid w:val="00905ADE"/>
    <w:rsid w:val="00910E0B"/>
    <w:rsid w:val="0091615E"/>
    <w:rsid w:val="00930E97"/>
    <w:rsid w:val="00932A44"/>
    <w:rsid w:val="009555AC"/>
    <w:rsid w:val="00960027"/>
    <w:rsid w:val="009663B2"/>
    <w:rsid w:val="009672D9"/>
    <w:rsid w:val="00977DC9"/>
    <w:rsid w:val="009863DD"/>
    <w:rsid w:val="00995CA1"/>
    <w:rsid w:val="009B10D1"/>
    <w:rsid w:val="009B3194"/>
    <w:rsid w:val="009C0DF5"/>
    <w:rsid w:val="009E1662"/>
    <w:rsid w:val="009E6F90"/>
    <w:rsid w:val="00A0496D"/>
    <w:rsid w:val="00A114DD"/>
    <w:rsid w:val="00A235A6"/>
    <w:rsid w:val="00A30969"/>
    <w:rsid w:val="00A34517"/>
    <w:rsid w:val="00AB00D2"/>
    <w:rsid w:val="00AB6B55"/>
    <w:rsid w:val="00AB7F95"/>
    <w:rsid w:val="00AC1119"/>
    <w:rsid w:val="00AD34C4"/>
    <w:rsid w:val="00AD5889"/>
    <w:rsid w:val="00B0280C"/>
    <w:rsid w:val="00B10098"/>
    <w:rsid w:val="00B14D43"/>
    <w:rsid w:val="00B2605A"/>
    <w:rsid w:val="00B3109A"/>
    <w:rsid w:val="00B623FA"/>
    <w:rsid w:val="00B631EB"/>
    <w:rsid w:val="00B6327D"/>
    <w:rsid w:val="00B707AD"/>
    <w:rsid w:val="00B87386"/>
    <w:rsid w:val="00BA03AC"/>
    <w:rsid w:val="00BC2A2A"/>
    <w:rsid w:val="00BD28B0"/>
    <w:rsid w:val="00C02774"/>
    <w:rsid w:val="00C0430B"/>
    <w:rsid w:val="00C1113E"/>
    <w:rsid w:val="00C11CB3"/>
    <w:rsid w:val="00C60309"/>
    <w:rsid w:val="00C61129"/>
    <w:rsid w:val="00C755A6"/>
    <w:rsid w:val="00C80CD8"/>
    <w:rsid w:val="00C828FB"/>
    <w:rsid w:val="00C96A40"/>
    <w:rsid w:val="00CA1F1D"/>
    <w:rsid w:val="00CB11E2"/>
    <w:rsid w:val="00CB71EF"/>
    <w:rsid w:val="00CB73AB"/>
    <w:rsid w:val="00CF492C"/>
    <w:rsid w:val="00CF4E76"/>
    <w:rsid w:val="00D15BE2"/>
    <w:rsid w:val="00D2155E"/>
    <w:rsid w:val="00D55804"/>
    <w:rsid w:val="00D5726D"/>
    <w:rsid w:val="00D615F7"/>
    <w:rsid w:val="00D834B7"/>
    <w:rsid w:val="00D86B96"/>
    <w:rsid w:val="00DB1A19"/>
    <w:rsid w:val="00DB7030"/>
    <w:rsid w:val="00DC780B"/>
    <w:rsid w:val="00DD503A"/>
    <w:rsid w:val="00DE721E"/>
    <w:rsid w:val="00E02C08"/>
    <w:rsid w:val="00E13C85"/>
    <w:rsid w:val="00E15904"/>
    <w:rsid w:val="00E17770"/>
    <w:rsid w:val="00E5066B"/>
    <w:rsid w:val="00E66BB4"/>
    <w:rsid w:val="00E84285"/>
    <w:rsid w:val="00E87115"/>
    <w:rsid w:val="00E92E89"/>
    <w:rsid w:val="00E931E5"/>
    <w:rsid w:val="00E95BE5"/>
    <w:rsid w:val="00EA74C7"/>
    <w:rsid w:val="00EC5668"/>
    <w:rsid w:val="00ED04C6"/>
    <w:rsid w:val="00F01759"/>
    <w:rsid w:val="00F05ACB"/>
    <w:rsid w:val="00F30D9C"/>
    <w:rsid w:val="00F31A2C"/>
    <w:rsid w:val="00F42961"/>
    <w:rsid w:val="00F47D4B"/>
    <w:rsid w:val="00F52695"/>
    <w:rsid w:val="00F6293D"/>
    <w:rsid w:val="00F62B86"/>
    <w:rsid w:val="00F708E8"/>
    <w:rsid w:val="00F95411"/>
    <w:rsid w:val="00FB2E9F"/>
    <w:rsid w:val="00FC2295"/>
    <w:rsid w:val="00FC46D4"/>
    <w:rsid w:val="00FD6AC8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3F0AB-767C-4B25-B064-7F34E4A9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2-01T19:22:00Z</cp:lastPrinted>
  <dcterms:created xsi:type="dcterms:W3CDTF">2021-12-11T19:45:00Z</dcterms:created>
  <dcterms:modified xsi:type="dcterms:W3CDTF">2021-12-11T19:45:00Z</dcterms:modified>
</cp:coreProperties>
</file>